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2771FE95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492BE7FD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36B816C9" w:rsidR="008F6899" w:rsidRDefault="008F6899" w:rsidP="008F6899">
      <w:pPr>
        <w:rPr>
          <w:lang w:val="en-US"/>
        </w:rPr>
      </w:pP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1B1E57DB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 xml:space="preserve">Sudoku solver has been coded. The current project reads from the </w:t>
      </w:r>
      <w:r w:rsidR="001D4CB7" w:rsidRPr="00BE76DC">
        <w:rPr>
          <w:i/>
          <w:iCs/>
          <w:sz w:val="28"/>
          <w:szCs w:val="28"/>
          <w:lang w:val="en-US"/>
        </w:rPr>
        <w:t>test.</w:t>
      </w:r>
      <w:r w:rsidR="00424DAA" w:rsidRPr="00BE76DC">
        <w:rPr>
          <w:i/>
          <w:iCs/>
          <w:sz w:val="28"/>
          <w:szCs w:val="28"/>
          <w:lang w:val="en-US"/>
        </w:rPr>
        <w:t>txt</w:t>
      </w:r>
      <w:r w:rsidR="00424DAA">
        <w:rPr>
          <w:sz w:val="28"/>
          <w:szCs w:val="28"/>
          <w:lang w:val="en-US"/>
        </w:rPr>
        <w:t xml:space="preserve">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043EC29E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>a stack</w:t>
      </w:r>
      <w:r w:rsidR="00AE0A0F">
        <w:rPr>
          <w:sz w:val="28"/>
          <w:szCs w:val="28"/>
          <w:lang w:val="en-US"/>
        </w:rPr>
        <w:t xml:space="preserve"> (</w:t>
      </w:r>
      <w:r w:rsidR="00260F8C">
        <w:rPr>
          <w:sz w:val="28"/>
          <w:szCs w:val="28"/>
          <w:lang w:val="en-US"/>
        </w:rPr>
        <w:t>same a ver</w:t>
      </w:r>
      <w:r w:rsidR="00AE6FF3">
        <w:rPr>
          <w:sz w:val="28"/>
          <w:szCs w:val="28"/>
          <w:lang w:val="en-US"/>
        </w:rPr>
        <w:t>ti</w:t>
      </w:r>
      <w:r w:rsidR="00260F8C">
        <w:rPr>
          <w:sz w:val="28"/>
          <w:szCs w:val="28"/>
          <w:lang w:val="en-US"/>
        </w:rPr>
        <w:t>cal stack of books)</w:t>
      </w:r>
      <w:r w:rsidR="00E74C12">
        <w:rPr>
          <w:sz w:val="28"/>
          <w:szCs w:val="28"/>
          <w:lang w:val="en-US"/>
        </w:rPr>
        <w:t xml:space="preserve">. This data structure works on the principle of </w:t>
      </w:r>
      <w:r w:rsidR="00006853">
        <w:rPr>
          <w:sz w:val="28"/>
          <w:szCs w:val="28"/>
          <w:lang w:val="en-US"/>
        </w:rPr>
        <w:t xml:space="preserve">LIFO which stands for Last </w:t>
      </w:r>
      <w:proofErr w:type="gramStart"/>
      <w:r w:rsidR="00006853">
        <w:rPr>
          <w:sz w:val="28"/>
          <w:szCs w:val="28"/>
          <w:lang w:val="en-US"/>
        </w:rPr>
        <w:t>In</w:t>
      </w:r>
      <w:proofErr w:type="gramEnd"/>
      <w:r w:rsidR="00006853">
        <w:rPr>
          <w:sz w:val="28"/>
          <w:szCs w:val="28"/>
          <w:lang w:val="en-US"/>
        </w:rPr>
        <w:t xml:space="preserve">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AE0A0F">
        <w:rPr>
          <w:sz w:val="28"/>
          <w:szCs w:val="28"/>
          <w:lang w:val="en-US"/>
        </w:rPr>
        <w:t xml:space="preserve"> (adding and removing at the top)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761D27AD" w:rsidR="00763700" w:rsidRDefault="00AE6FF3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4846" wp14:editId="63AD5B13">
                <wp:simplePos x="0" y="0"/>
                <wp:positionH relativeFrom="margin">
                  <wp:posOffset>1478280</wp:posOffset>
                </wp:positionH>
                <wp:positionV relativeFrom="paragraph">
                  <wp:posOffset>90805</wp:posOffset>
                </wp:positionV>
                <wp:extent cx="2827020" cy="33985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4" name="Picture 4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 xml:space="preserve">A solved Sudoku </w:t>
                            </w:r>
                            <w:proofErr w:type="gramStart"/>
                            <w:r w:rsidRPr="00A81573">
                              <w:rPr>
                                <w:sz w:val="26"/>
                                <w:szCs w:val="26"/>
                              </w:rPr>
                              <w:t>bo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7.15pt;width:222.6pt;height:26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KTIQIAAEY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4" name="Picture 4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 xml:space="preserve">A solved Sudoku </w:t>
                      </w:r>
                      <w:proofErr w:type="gramStart"/>
                      <w:r w:rsidRPr="00A81573">
                        <w:rPr>
                          <w:sz w:val="26"/>
                          <w:szCs w:val="26"/>
                        </w:rPr>
                        <w:t>boar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Exploration</w:t>
      </w:r>
    </w:p>
    <w:p w14:paraId="2E1FA134" w14:textId="33E217F2" w:rsidR="00E90A85" w:rsidRPr="00F72518" w:rsidRDefault="00D70E11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Values for different number</w:t>
      </w:r>
      <w:r w:rsidR="005C7A97" w:rsidRPr="00F72518">
        <w:rPr>
          <w:sz w:val="28"/>
          <w:szCs w:val="28"/>
          <w:lang w:val="en-US"/>
        </w:rPr>
        <w:t>s</w:t>
      </w:r>
      <w:r w:rsidRPr="00F72518"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0"/>
        <w:gridCol w:w="1800"/>
        <w:gridCol w:w="1800"/>
        <w:gridCol w:w="1801"/>
      </w:tblGrid>
      <w:tr w:rsidR="00E90A85" w14:paraId="1A27F7F1" w14:textId="77777777" w:rsidTr="00C31831">
        <w:tc>
          <w:tcPr>
            <w:tcW w:w="18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1557D1" w14:textId="1595085A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0AD6E830" w14:textId="6E0404D2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1962531" w14:textId="29BC3E48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CC01" w14:textId="72779A9C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</w:tr>
      <w:tr w:rsidR="00E90A85" w14:paraId="3470BE91" w14:textId="77777777" w:rsidTr="00C31831"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F8729" w14:textId="71734BFA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18" w:space="0" w:color="auto"/>
            </w:tcBorders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44B9AE3" w14:textId="6F36B904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2BC1FE9" w14:textId="2164D0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2FF0E149" w14:textId="33A9512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CA2CF3E" w14:textId="019B4B9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9F22657" w14:textId="3DAFB473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5D2A44F" w14:textId="18AA7C65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76B31EC" w14:textId="5F72DAB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7108EFE" w14:textId="543ECA18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C31831"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52708" w14:textId="07DBEC7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8" w:space="0" w:color="auto"/>
              <w:right w:val="single" w:sz="18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6E3EBC"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39BB966F" w:rsidR="00C73854" w:rsidRPr="00F72518" w:rsidRDefault="00C73854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2E3D" w14:textId="5E37FD79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uch, it is evident that as the number of starting values goes up, the time taken to solve the </w:t>
      </w:r>
      <w:r w:rsidR="00D0683F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2F82C2EA" w14:textId="3E751EED" w:rsidR="004E64BD" w:rsidRPr="008F6899" w:rsidRDefault="004E64BD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Extension </w:t>
      </w:r>
      <w:r w:rsidR="004F73E8">
        <w:rPr>
          <w:b/>
          <w:bCs/>
          <w:sz w:val="44"/>
          <w:szCs w:val="44"/>
          <w:u w:val="single"/>
          <w:lang w:val="en-US"/>
        </w:rPr>
        <w:t>0</w:t>
      </w:r>
    </w:p>
    <w:p w14:paraId="47707171" w14:textId="61061CCA" w:rsidR="00461A34" w:rsidRDefault="004E64BD" w:rsidP="004E64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r w:rsidR="0013681D">
        <w:rPr>
          <w:sz w:val="28"/>
          <w:szCs w:val="28"/>
          <w:lang w:val="en-US"/>
        </w:rPr>
        <w:t>zeroth extension is incorporated into the</w:t>
      </w:r>
      <w:r w:rsidR="00C306C0">
        <w:rPr>
          <w:sz w:val="28"/>
          <w:szCs w:val="28"/>
          <w:lang w:val="en-US"/>
        </w:rPr>
        <w:t xml:space="preserve"> main</w:t>
      </w:r>
      <w:r w:rsidR="0013681D">
        <w:rPr>
          <w:sz w:val="28"/>
          <w:szCs w:val="28"/>
          <w:lang w:val="en-US"/>
        </w:rPr>
        <w:t xml:space="preserve"> project itself. In this extension, I have </w:t>
      </w:r>
      <w:r w:rsidR="00C306C0">
        <w:rPr>
          <w:sz w:val="28"/>
          <w:szCs w:val="28"/>
          <w:lang w:val="en-US"/>
        </w:rPr>
        <w:t xml:space="preserve">changed the </w:t>
      </w:r>
      <w:proofErr w:type="spellStart"/>
      <w:proofErr w:type="gramStart"/>
      <w:r w:rsidR="00C306C0" w:rsidRPr="00C306C0">
        <w:rPr>
          <w:i/>
          <w:iCs/>
          <w:sz w:val="28"/>
          <w:szCs w:val="28"/>
          <w:lang w:val="en-US"/>
        </w:rPr>
        <w:t>nextBestCell</w:t>
      </w:r>
      <w:proofErr w:type="spellEnd"/>
      <w:r w:rsidR="00C306C0" w:rsidRPr="00C306C0">
        <w:rPr>
          <w:i/>
          <w:iCs/>
          <w:sz w:val="28"/>
          <w:szCs w:val="28"/>
          <w:lang w:val="en-US"/>
        </w:rPr>
        <w:t>(</w:t>
      </w:r>
      <w:proofErr w:type="gramEnd"/>
      <w:r w:rsidR="00C306C0" w:rsidRPr="00C306C0">
        <w:rPr>
          <w:i/>
          <w:iCs/>
          <w:sz w:val="28"/>
          <w:szCs w:val="28"/>
          <w:lang w:val="en-US"/>
        </w:rPr>
        <w:t>)</w:t>
      </w:r>
      <w:r w:rsidR="00C306C0">
        <w:rPr>
          <w:sz w:val="28"/>
          <w:szCs w:val="28"/>
          <w:lang w:val="en-US"/>
        </w:rPr>
        <w:t xml:space="preserve"> method to look for a Cell by</w:t>
      </w:r>
      <w:r w:rsidR="00E336E1">
        <w:rPr>
          <w:sz w:val="28"/>
          <w:szCs w:val="28"/>
          <w:lang w:val="en-US"/>
        </w:rPr>
        <w:t xml:space="preserve"> searching the grid for the cell with the least number </w:t>
      </w:r>
      <w:r w:rsidR="00D225D3">
        <w:rPr>
          <w:sz w:val="28"/>
          <w:szCs w:val="28"/>
          <w:lang w:val="en-US"/>
        </w:rPr>
        <w:t>of</w:t>
      </w:r>
      <w:r w:rsidR="00E336E1">
        <w:rPr>
          <w:sz w:val="28"/>
          <w:szCs w:val="28"/>
          <w:lang w:val="en-US"/>
        </w:rPr>
        <w:t xml:space="preserve"> possible values and </w:t>
      </w:r>
      <w:r w:rsidR="00D225D3">
        <w:rPr>
          <w:sz w:val="28"/>
          <w:szCs w:val="28"/>
          <w:lang w:val="en-US"/>
        </w:rPr>
        <w:t xml:space="preserve">returns the first cell </w:t>
      </w:r>
      <w:r w:rsidR="003C73FB">
        <w:rPr>
          <w:sz w:val="28"/>
          <w:szCs w:val="28"/>
          <w:lang w:val="en-US"/>
        </w:rPr>
        <w:t>with the least possible values.</w:t>
      </w:r>
      <w:r w:rsidR="00461A34">
        <w:rPr>
          <w:sz w:val="28"/>
          <w:szCs w:val="28"/>
          <w:lang w:val="en-US"/>
        </w:rPr>
        <w:t xml:space="preserve"> This happens by design</w:t>
      </w:r>
      <w:r w:rsidR="00AA17F6">
        <w:rPr>
          <w:sz w:val="28"/>
          <w:szCs w:val="28"/>
          <w:lang w:val="en-US"/>
        </w:rPr>
        <w:t xml:space="preserve"> as the following code shows:</w:t>
      </w:r>
    </w:p>
    <w:p w14:paraId="0CB9901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privat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nextBestCell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5DAA7D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nu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7065ADE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9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07CC9B9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4F796CE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Row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0054E37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Col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53A63EF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retrieve Cell at 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row,col</w:t>
      </w:r>
      <w:proofErr w:type="spellEnd"/>
      <w:proofErr w:type="gramEnd"/>
    </w:p>
    <w:p w14:paraId="2BCB610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row, col);</w:t>
      </w:r>
    </w:p>
    <w:p w14:paraId="3457229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0DD6BFC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is locked or if it is already filled, skip Cell</w:t>
      </w:r>
    </w:p>
    <w:p w14:paraId="0288866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isLocked</w:t>
      </w:r>
      <w:proofErr w:type="spellEnd"/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||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!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A998F2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contin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00150A8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240F11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506D233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count number of solutions</w:t>
      </w:r>
    </w:p>
    <w:p w14:paraId="05EC0C9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4BAC6F2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3131D529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proofErr w:type="gramEnd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valid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, value)) {</w:t>
      </w:r>
    </w:p>
    <w:p w14:paraId="5FCB482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149B09B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}</w:t>
      </w:r>
    </w:p>
    <w:p w14:paraId="1AD037E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0FE4A6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767919F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at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row,col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has less solutions than previous Cell</w:t>
      </w:r>
    </w:p>
    <w:p w14:paraId="1EE5528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make it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new best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Cell</w:t>
      </w:r>
    </w:p>
    <w:p w14:paraId="5E9BB10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15E324E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;</w:t>
      </w:r>
      <w:proofErr w:type="gramEnd"/>
    </w:p>
    <w:p w14:paraId="460C413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5F2F69E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38FF556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}</w:t>
      </w:r>
    </w:p>
    <w:p w14:paraId="367B517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}</w:t>
      </w:r>
    </w:p>
    <w:p w14:paraId="33F20DC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6807CF0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by this point either best has a best cell in it</w:t>
      </w:r>
    </w:p>
    <w:p w14:paraId="0E9D444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or it is still null which would happen only when</w:t>
      </w:r>
    </w:p>
    <w:p w14:paraId="42518614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no unlocked empty cells or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ones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valid values could be found</w:t>
      </w:r>
    </w:p>
    <w:p w14:paraId="4C9173C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return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best;</w:t>
      </w:r>
      <w:proofErr w:type="gramEnd"/>
    </w:p>
    <w:p w14:paraId="031349D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}</w:t>
      </w:r>
    </w:p>
    <w:p w14:paraId="428B4920" w14:textId="77777777" w:rsidR="00AA17F6" w:rsidRPr="00461A34" w:rsidRDefault="00AA17F6" w:rsidP="004E64BD">
      <w:pPr>
        <w:rPr>
          <w:sz w:val="28"/>
          <w:szCs w:val="28"/>
          <w:lang w:val="en-US"/>
        </w:rPr>
      </w:pPr>
    </w:p>
    <w:p w14:paraId="3BFFB23B" w14:textId="4C9E7181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26ED50DA" w14:textId="4B03E54B" w:rsidR="004E2D3D" w:rsidRDefault="001E133E" w:rsidP="001E13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first extension explores the difference between the two following versions of the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nextBestCell</w:t>
      </w:r>
      <w:proofErr w:type="spellEnd"/>
      <w:r>
        <w:rPr>
          <w:i/>
          <w:iCs/>
          <w:sz w:val="28"/>
          <w:szCs w:val="28"/>
          <w:lang w:val="en-US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method:</w:t>
      </w:r>
    </w:p>
    <w:p w14:paraId="6F804250" w14:textId="616AAB12" w:rsidR="001E133E" w:rsidRDefault="001E133E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the </w:t>
      </w:r>
      <w:r w:rsidR="00784171">
        <w:rPr>
          <w:sz w:val="28"/>
          <w:szCs w:val="28"/>
          <w:lang w:val="en-US"/>
        </w:rPr>
        <w:t xml:space="preserve">first cell (row-wise) </w:t>
      </w:r>
      <w:r>
        <w:rPr>
          <w:sz w:val="28"/>
          <w:szCs w:val="28"/>
          <w:lang w:val="en-US"/>
        </w:rPr>
        <w:t xml:space="preserve">cell that has </w:t>
      </w:r>
      <w:r w:rsidR="00784171">
        <w:rPr>
          <w:sz w:val="28"/>
          <w:szCs w:val="28"/>
          <w:lang w:val="en-US"/>
        </w:rPr>
        <w:t xml:space="preserve">a value of </w:t>
      </w:r>
      <w:r>
        <w:rPr>
          <w:sz w:val="28"/>
          <w:szCs w:val="28"/>
          <w:lang w:val="en-US"/>
        </w:rPr>
        <w:t>0</w:t>
      </w:r>
      <w:r w:rsidR="00784171">
        <w:rPr>
          <w:sz w:val="28"/>
          <w:szCs w:val="28"/>
          <w:lang w:val="en-US"/>
        </w:rPr>
        <w:t>.</w:t>
      </w:r>
    </w:p>
    <w:p w14:paraId="5431C501" w14:textId="4D0D9B8E" w:rsidR="00784171" w:rsidRDefault="00784171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he first cell with the least number of possible values.</w:t>
      </w:r>
    </w:p>
    <w:p w14:paraId="29D47DD1" w14:textId="32E6A2CD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I have run 100 simulations of both methods for 10 initial values</w:t>
      </w:r>
      <w:r w:rsidR="00494B62">
        <w:rPr>
          <w:sz w:val="28"/>
          <w:szCs w:val="28"/>
          <w:lang w:val="en-US"/>
        </w:rPr>
        <w:t xml:space="preserve"> four times</w:t>
      </w:r>
      <w:r>
        <w:rPr>
          <w:sz w:val="28"/>
          <w:szCs w:val="28"/>
          <w:lang w:val="en-US"/>
        </w:rPr>
        <w:t>. My results are as follows:</w:t>
      </w:r>
    </w:p>
    <w:p w14:paraId="55005F20" w14:textId="77777777" w:rsidR="00AA0425" w:rsidRDefault="00AA0425" w:rsidP="000F0AB1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2"/>
      </w:tblGrid>
      <w:tr w:rsidR="0063466C" w14:paraId="59362EDA" w14:textId="77777777" w:rsidTr="00B0248B">
        <w:tc>
          <w:tcPr>
            <w:tcW w:w="30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45CF7FD" w14:textId="77777777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254CA" w14:textId="273EE1BD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1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A5D8" w14:textId="118F25E0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2</w:t>
            </w:r>
          </w:p>
        </w:tc>
      </w:tr>
      <w:tr w:rsidR="0063466C" w14:paraId="6409127F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043CE" w14:textId="25A26CAF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14:paraId="1B25EAD0" w14:textId="51FD2E18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right w:val="single" w:sz="18" w:space="0" w:color="auto"/>
            </w:tcBorders>
          </w:tcPr>
          <w:p w14:paraId="18ADF127" w14:textId="3BF950CA" w:rsidR="0063466C" w:rsidRDefault="0012264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63466C" w14:paraId="3446D426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4B178E38" w14:textId="4F173A9B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61B7CC63" w14:textId="0116C179" w:rsidR="0063466C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6328EE32" w14:textId="35ED3D9B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1705F7A2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6F463680" w14:textId="591FDB5C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73A5AD88" w14:textId="31040A15" w:rsidR="00494B62" w:rsidRDefault="00F057DF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35FF1CF0" w14:textId="51543969" w:rsidR="00494B62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99276A">
              <w:rPr>
                <w:sz w:val="28"/>
                <w:szCs w:val="28"/>
                <w:lang w:val="en-US"/>
              </w:rPr>
              <w:t>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7EBD18DE" w14:textId="77777777" w:rsidTr="00B0248B"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04BEB" w14:textId="4F373D04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14:paraId="1BED60D9" w14:textId="3BDDBB35" w:rsidR="00494B62" w:rsidRPr="00DC1674" w:rsidRDefault="00DC1674" w:rsidP="0063466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4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bottom w:val="single" w:sz="18" w:space="0" w:color="auto"/>
              <w:right w:val="single" w:sz="18" w:space="0" w:color="auto"/>
            </w:tcBorders>
          </w:tcPr>
          <w:p w14:paraId="7CA91CA6" w14:textId="415BC911" w:rsidR="00494B62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52CF094A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50C9B" w14:textId="15758D7B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21711F" w14:textId="41402F62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6.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D91CC" w14:textId="432B568A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</w:tbl>
    <w:p w14:paraId="0B5DE91E" w14:textId="5013551F" w:rsidR="00CB707A" w:rsidRDefault="00CB707A" w:rsidP="000F0AB1">
      <w:pPr>
        <w:jc w:val="both"/>
        <w:rPr>
          <w:sz w:val="28"/>
          <w:szCs w:val="28"/>
          <w:lang w:val="en-US"/>
        </w:rPr>
      </w:pPr>
    </w:p>
    <w:p w14:paraId="10B559A9" w14:textId="05EEA0B2" w:rsidR="001D733A" w:rsidRDefault="001D733A" w:rsidP="000F0AB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977AAC" wp14:editId="10BB325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1581F4" w14:textId="3BE2C1AA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F663E">
        <w:rPr>
          <w:sz w:val="28"/>
          <w:szCs w:val="28"/>
          <w:lang w:val="en-US"/>
        </w:rPr>
        <w:t xml:space="preserve">As such, we can see that </w:t>
      </w:r>
      <w:r w:rsidR="005C351D">
        <w:rPr>
          <w:sz w:val="28"/>
          <w:szCs w:val="28"/>
          <w:lang w:val="en-US"/>
        </w:rPr>
        <w:t>using Method 2 gives us almost 300% the speed that we get from using Method 1.</w:t>
      </w:r>
    </w:p>
    <w:p w14:paraId="44E12F1A" w14:textId="7D7B5826" w:rsidR="00AA0425" w:rsidRDefault="005C351D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sed on the empirical evidence, it can be concluded that Method 2 is better for solving </w:t>
      </w:r>
      <w:r w:rsidR="00D00354">
        <w:rPr>
          <w:sz w:val="28"/>
          <w:szCs w:val="28"/>
          <w:lang w:val="en-US"/>
        </w:rPr>
        <w:t xml:space="preserve">when starting from </w:t>
      </w:r>
      <w:r>
        <w:rPr>
          <w:sz w:val="28"/>
          <w:szCs w:val="28"/>
          <w:lang w:val="en-US"/>
        </w:rPr>
        <w:t>10 initial values</w:t>
      </w:r>
      <w:r w:rsidR="00D00354">
        <w:rPr>
          <w:sz w:val="28"/>
          <w:szCs w:val="28"/>
          <w:lang w:val="en-US"/>
        </w:rPr>
        <w:t>.</w:t>
      </w:r>
      <w:r w:rsidR="00EB7864">
        <w:rPr>
          <w:sz w:val="28"/>
          <w:szCs w:val="28"/>
          <w:lang w:val="en-US"/>
        </w:rPr>
        <w:t xml:space="preserve"> </w:t>
      </w:r>
      <w:r w:rsidR="00AA0425">
        <w:rPr>
          <w:sz w:val="28"/>
          <w:szCs w:val="28"/>
          <w:lang w:val="en-US"/>
        </w:rPr>
        <w:t>However, t</w:t>
      </w:r>
      <w:r w:rsidR="00EB7864">
        <w:rPr>
          <w:sz w:val="28"/>
          <w:szCs w:val="28"/>
          <w:lang w:val="en-US"/>
        </w:rPr>
        <w:t xml:space="preserve">hese results cannot be generalized to all number of starting values without </w:t>
      </w:r>
      <w:proofErr w:type="gramStart"/>
      <w:r w:rsidR="00EB7864">
        <w:rPr>
          <w:sz w:val="28"/>
          <w:szCs w:val="28"/>
          <w:lang w:val="en-US"/>
        </w:rPr>
        <w:t>actually testing</w:t>
      </w:r>
      <w:proofErr w:type="gramEnd"/>
      <w:r w:rsidR="00EB7864">
        <w:rPr>
          <w:sz w:val="28"/>
          <w:szCs w:val="28"/>
          <w:lang w:val="en-US"/>
        </w:rPr>
        <w:t xml:space="preserve"> them.</w:t>
      </w:r>
    </w:p>
    <w:p w14:paraId="73DA8EA4" w14:textId="0B7BEBAE" w:rsidR="00C437BC" w:rsidRPr="008F6899" w:rsidRDefault="00C437BC" w:rsidP="00C437BC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 xml:space="preserve">Extension </w:t>
      </w:r>
      <w:r w:rsidR="00F95BF8">
        <w:rPr>
          <w:b/>
          <w:bCs/>
          <w:sz w:val="44"/>
          <w:szCs w:val="44"/>
          <w:u w:val="single"/>
          <w:lang w:val="en-US"/>
        </w:rPr>
        <w:t>2</w:t>
      </w:r>
    </w:p>
    <w:p w14:paraId="7FF1A1D6" w14:textId="7FF0C98C" w:rsidR="00C437BC" w:rsidRDefault="000032E2" w:rsidP="00C437BC">
      <w:pPr>
        <w:jc w:val="both"/>
        <w:rPr>
          <w:sz w:val="28"/>
          <w:szCs w:val="28"/>
          <w:lang w:val="en-US"/>
        </w:rPr>
      </w:pPr>
      <w:r w:rsidRPr="00F95BF8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80D1E3" wp14:editId="53A1BBC1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5707380" cy="4117340"/>
                <wp:effectExtent l="0" t="0" r="266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4093" w14:textId="66EE1926" w:rsidR="00F95BF8" w:rsidRDefault="000032E2" w:rsidP="000032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FAA6B" wp14:editId="1DAF3E19">
                                  <wp:extent cx="5501640" cy="3616755"/>
                                  <wp:effectExtent l="0" t="0" r="3810" b="3175"/>
                                  <wp:docPr id="1" name="Picture 1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097" cy="363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7BF5D" w14:textId="760EB2CD" w:rsidR="000032E2" w:rsidRDefault="000032E2" w:rsidP="000032E2">
                            <w:pPr>
                              <w:jc w:val="center"/>
                            </w:pPr>
                            <w:proofErr w:type="spellStart"/>
                            <w:r>
                              <w:t>Screesnhot</w:t>
                            </w:r>
                            <w:proofErr w:type="spellEnd"/>
                            <w:r>
                              <w:t xml:space="preserve"> of the 20 lines example being read and 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D1E3" id="_x0000_s1027" type="#_x0000_t202" style="position:absolute;left:0;text-align:left;margin-left:398.2pt;margin-top:114.8pt;width:449.4pt;height:324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btKAIAAE4EAAAOAAAAZHJzL2Uyb0RvYy54bWysVNtu2zAMfR+wfxD0vjh2ky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">
                <v:textbox>
                  <w:txbxContent>
                    <w:p w14:paraId="20D04093" w14:textId="66EE1926" w:rsidR="00F95BF8" w:rsidRDefault="000032E2" w:rsidP="000032E2">
                      <w:r>
                        <w:rPr>
                          <w:noProof/>
                        </w:rPr>
                        <w:drawing>
                          <wp:inline distT="0" distB="0" distL="0" distR="0" wp14:anchorId="1CDFAA6B" wp14:editId="1DAF3E19">
                            <wp:extent cx="5501640" cy="3616755"/>
                            <wp:effectExtent l="0" t="0" r="3810" b="3175"/>
                            <wp:docPr id="1" name="Picture 1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alendar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097" cy="363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7BF5D" w14:textId="760EB2CD" w:rsidR="000032E2" w:rsidRDefault="000032E2" w:rsidP="000032E2">
                      <w:pPr>
                        <w:jc w:val="center"/>
                      </w:pPr>
                      <w:proofErr w:type="spellStart"/>
                      <w:r>
                        <w:t>Screesnhot</w:t>
                      </w:r>
                      <w:proofErr w:type="spellEnd"/>
                      <w:r>
                        <w:t xml:space="preserve"> of the 20 lines example being read and sol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7BC">
        <w:rPr>
          <w:sz w:val="28"/>
          <w:szCs w:val="28"/>
          <w:lang w:val="en-US"/>
        </w:rPr>
        <w:t xml:space="preserve">My </w:t>
      </w:r>
      <w:r w:rsidR="00C437BC">
        <w:rPr>
          <w:sz w:val="28"/>
          <w:szCs w:val="28"/>
          <w:lang w:val="en-US"/>
        </w:rPr>
        <w:t xml:space="preserve">second extension accounts for the extra spaces in files. It is a suggested extension from the project instructions. </w:t>
      </w:r>
      <w:r w:rsidR="00315CA0">
        <w:rPr>
          <w:sz w:val="28"/>
          <w:szCs w:val="28"/>
          <w:lang w:val="en-US"/>
        </w:rPr>
        <w:t xml:space="preserve">With this extension, </w:t>
      </w:r>
      <w:r w:rsidR="009A7968">
        <w:rPr>
          <w:sz w:val="28"/>
          <w:szCs w:val="28"/>
          <w:lang w:val="en-US"/>
        </w:rPr>
        <w:t xml:space="preserve">a file that is valid (has 9 rows of nine separated numbers) </w:t>
      </w:r>
      <w:r w:rsidR="00DC6BF3">
        <w:rPr>
          <w:sz w:val="28"/>
          <w:szCs w:val="28"/>
          <w:lang w:val="en-US"/>
        </w:rPr>
        <w:t xml:space="preserve">can be read by the </w:t>
      </w:r>
      <w:proofErr w:type="gramStart"/>
      <w:r w:rsidR="00DC6BF3">
        <w:rPr>
          <w:i/>
          <w:iCs/>
          <w:sz w:val="28"/>
          <w:szCs w:val="28"/>
          <w:lang w:val="en-US"/>
        </w:rPr>
        <w:t>read(</w:t>
      </w:r>
      <w:proofErr w:type="gramEnd"/>
      <w:r w:rsidR="00DC6BF3">
        <w:rPr>
          <w:i/>
          <w:iCs/>
          <w:sz w:val="28"/>
          <w:szCs w:val="28"/>
          <w:lang w:val="en-US"/>
        </w:rPr>
        <w:t>)</w:t>
      </w:r>
      <w:r w:rsidR="00DC6BF3">
        <w:rPr>
          <w:sz w:val="28"/>
          <w:szCs w:val="28"/>
          <w:lang w:val="en-US"/>
        </w:rPr>
        <w:t xml:space="preserve"> method of the </w:t>
      </w:r>
      <w:r w:rsidR="00DC6BF3">
        <w:rPr>
          <w:i/>
          <w:iCs/>
          <w:sz w:val="28"/>
          <w:szCs w:val="28"/>
          <w:lang w:val="en-US"/>
        </w:rPr>
        <w:t>Board</w:t>
      </w:r>
      <w:r w:rsidR="00DC6BF3">
        <w:rPr>
          <w:sz w:val="28"/>
          <w:szCs w:val="28"/>
          <w:lang w:val="en-US"/>
        </w:rPr>
        <w:t xml:space="preserve"> class. The following are screenshots of the example file being read</w:t>
      </w:r>
      <w:r>
        <w:rPr>
          <w:sz w:val="28"/>
          <w:szCs w:val="28"/>
          <w:lang w:val="en-US"/>
        </w:rPr>
        <w:t xml:space="preserve"> and solved along with the GUI output screen</w:t>
      </w:r>
      <w:r w:rsidR="00DC6BF3">
        <w:rPr>
          <w:sz w:val="28"/>
          <w:szCs w:val="28"/>
          <w:lang w:val="en-US"/>
        </w:rPr>
        <w:t>:</w:t>
      </w:r>
    </w:p>
    <w:p w14:paraId="50CAD2E7" w14:textId="48297090" w:rsidR="000032E2" w:rsidRDefault="0036669D" w:rsidP="00F746CF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sz w:val="28"/>
          <w:szCs w:val="28"/>
          <w:lang w:val="en-US"/>
        </w:rPr>
        <w:t xml:space="preserve">This was implemented by picking numbers off each line and making them into a new String, while skipping the whole line if it was empty after removing all </w:t>
      </w:r>
      <w:r w:rsidR="004F7644">
        <w:rPr>
          <w:sz w:val="28"/>
          <w:szCs w:val="28"/>
          <w:lang w:val="en-US"/>
        </w:rPr>
        <w:t>whitespace from the ends of the line</w:t>
      </w:r>
      <w:r w:rsidR="009538AD">
        <w:rPr>
          <w:sz w:val="28"/>
          <w:szCs w:val="28"/>
          <w:lang w:val="en-US"/>
        </w:rPr>
        <w:t xml:space="preserve"> which was done using the </w:t>
      </w:r>
      <w:proofErr w:type="gramStart"/>
      <w:r w:rsidR="00C35EC8">
        <w:rPr>
          <w:i/>
          <w:iCs/>
          <w:sz w:val="28"/>
          <w:szCs w:val="28"/>
          <w:lang w:val="en-US"/>
        </w:rPr>
        <w:t>trim(</w:t>
      </w:r>
      <w:proofErr w:type="gramEnd"/>
      <w:r w:rsidR="00C35EC8">
        <w:rPr>
          <w:i/>
          <w:iCs/>
          <w:sz w:val="28"/>
          <w:szCs w:val="28"/>
          <w:lang w:val="en-US"/>
        </w:rPr>
        <w:t>)</w:t>
      </w:r>
      <w:r w:rsidR="00C35EC8">
        <w:rPr>
          <w:sz w:val="28"/>
          <w:szCs w:val="28"/>
          <w:lang w:val="en-US"/>
        </w:rPr>
        <w:t xml:space="preserve"> method of the </w:t>
      </w:r>
      <w:r w:rsidR="00C35EC8">
        <w:rPr>
          <w:i/>
          <w:iCs/>
          <w:sz w:val="28"/>
          <w:szCs w:val="28"/>
          <w:lang w:val="en-US"/>
        </w:rPr>
        <w:t>String</w:t>
      </w:r>
      <w:r w:rsidR="00C35EC8">
        <w:rPr>
          <w:sz w:val="28"/>
          <w:szCs w:val="28"/>
          <w:lang w:val="en-US"/>
        </w:rPr>
        <w:t xml:space="preserve"> class</w:t>
      </w:r>
      <w:r w:rsidR="004F7644">
        <w:rPr>
          <w:sz w:val="28"/>
          <w:szCs w:val="28"/>
          <w:lang w:val="en-US"/>
        </w:rPr>
        <w:t>.</w:t>
      </w:r>
    </w:p>
    <w:p w14:paraId="63E783CA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7D4EB26A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07382186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0BFB19A6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1F386184" w14:textId="0F6AB6FF" w:rsidR="004D4CA8" w:rsidRPr="00AA0425" w:rsidRDefault="004D4CA8" w:rsidP="00F746C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References/Acknowledgements</w:t>
      </w:r>
    </w:p>
    <w:p w14:paraId="6F3CA06D" w14:textId="43C5F0BD" w:rsidR="004D4CA8" w:rsidRPr="00FE53E6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</w:t>
      </w:r>
      <w:proofErr w:type="gramStart"/>
      <w:r>
        <w:rPr>
          <w:sz w:val="28"/>
          <w:szCs w:val="28"/>
          <w:lang w:val="en-US"/>
        </w:rPr>
        <w:t>Harper</w:t>
      </w:r>
      <w:proofErr w:type="gramEnd"/>
      <w:r>
        <w:rPr>
          <w:sz w:val="28"/>
          <w:szCs w:val="28"/>
          <w:lang w:val="en-US"/>
        </w:rPr>
        <w:t xml:space="preserve"> and Prof. Al Madi </w:t>
      </w:r>
      <w:r w:rsidR="007735A4">
        <w:rPr>
          <w:sz w:val="28"/>
          <w:szCs w:val="28"/>
          <w:lang w:val="en-US"/>
        </w:rPr>
        <w:t>to discuss why my solve method might not be working.</w:t>
      </w:r>
      <w:r w:rsidR="008C0B71">
        <w:rPr>
          <w:sz w:val="28"/>
          <w:szCs w:val="28"/>
          <w:lang w:val="en-US"/>
        </w:rPr>
        <w:t xml:space="preserve"> Prof. Harper gave me </w:t>
      </w:r>
      <w:r w:rsidR="00766C75">
        <w:rPr>
          <w:sz w:val="28"/>
          <w:szCs w:val="28"/>
          <w:lang w:val="en-US"/>
        </w:rPr>
        <w:t>an</w:t>
      </w:r>
      <w:r w:rsidR="008C0B71">
        <w:rPr>
          <w:sz w:val="28"/>
          <w:szCs w:val="28"/>
          <w:lang w:val="en-US"/>
        </w:rPr>
        <w:t xml:space="preserve"> idea</w:t>
      </w:r>
      <w:r w:rsidR="00766C75">
        <w:rPr>
          <w:sz w:val="28"/>
          <w:szCs w:val="28"/>
          <w:lang w:val="en-US"/>
        </w:rPr>
        <w:t xml:space="preserve"> which led to me doing</w:t>
      </w:r>
      <w:r w:rsidR="008C0B71">
        <w:rPr>
          <w:sz w:val="28"/>
          <w:szCs w:val="28"/>
          <w:lang w:val="en-US"/>
        </w:rPr>
        <w:t xml:space="preserve"> extension 1.</w:t>
      </w:r>
      <w:r w:rsidR="007735A4">
        <w:rPr>
          <w:sz w:val="28"/>
          <w:szCs w:val="28"/>
          <w:lang w:val="en-US"/>
        </w:rPr>
        <w:t xml:space="preserve">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proofErr w:type="spellStart"/>
      <w:r w:rsidR="00046D5E">
        <w:rPr>
          <w:i/>
          <w:iCs/>
          <w:sz w:val="28"/>
          <w:szCs w:val="28"/>
          <w:lang w:val="en-US"/>
        </w:rPr>
        <w:t>LandscapeDisplay</w:t>
      </w:r>
      <w:proofErr w:type="spellEnd"/>
      <w:r w:rsidR="00046D5E">
        <w:rPr>
          <w:i/>
          <w:iCs/>
          <w:sz w:val="28"/>
          <w:szCs w:val="28"/>
          <w:lang w:val="en-US"/>
        </w:rPr>
        <w:t xml:space="preserve">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10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  <w:r w:rsidR="00321435">
        <w:rPr>
          <w:sz w:val="28"/>
          <w:szCs w:val="28"/>
          <w:lang w:val="en-US"/>
        </w:rPr>
        <w:t xml:space="preserve"> The algorithm from the project page at </w:t>
      </w:r>
      <w:hyperlink r:id="rId11" w:history="1">
        <w:r w:rsidR="00FE53E6" w:rsidRPr="000739E3">
          <w:rPr>
            <w:rStyle w:val="Hyperlink"/>
            <w:sz w:val="28"/>
            <w:szCs w:val="28"/>
            <w:lang w:val="en-US"/>
          </w:rPr>
          <w:t>https://cs.colby.edu/aharper/courses/cs231/f21/labs/lab03/assignment.php</w:t>
        </w:r>
      </w:hyperlink>
      <w:r w:rsidR="00FE53E6">
        <w:rPr>
          <w:sz w:val="28"/>
          <w:szCs w:val="28"/>
          <w:lang w:val="en-US"/>
        </w:rPr>
        <w:t xml:space="preserve"> was used for the </w:t>
      </w:r>
      <w:r w:rsidR="00FE53E6">
        <w:rPr>
          <w:i/>
          <w:iCs/>
          <w:sz w:val="28"/>
          <w:szCs w:val="28"/>
          <w:lang w:val="en-US"/>
        </w:rPr>
        <w:t>solve()</w:t>
      </w:r>
      <w:r w:rsidR="00FE53E6">
        <w:rPr>
          <w:sz w:val="28"/>
          <w:szCs w:val="28"/>
          <w:lang w:val="en-US"/>
        </w:rPr>
        <w:t xml:space="preserve"> method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32E2"/>
    <w:rsid w:val="00006853"/>
    <w:rsid w:val="00046D5E"/>
    <w:rsid w:val="00067E58"/>
    <w:rsid w:val="000B7A77"/>
    <w:rsid w:val="000E1A0B"/>
    <w:rsid w:val="000F0AB1"/>
    <w:rsid w:val="00113928"/>
    <w:rsid w:val="0012264C"/>
    <w:rsid w:val="0013681D"/>
    <w:rsid w:val="00145B5A"/>
    <w:rsid w:val="00157817"/>
    <w:rsid w:val="001D4CB7"/>
    <w:rsid w:val="001D733A"/>
    <w:rsid w:val="001E133E"/>
    <w:rsid w:val="001E6F76"/>
    <w:rsid w:val="00201AC2"/>
    <w:rsid w:val="00236FF0"/>
    <w:rsid w:val="00260F8C"/>
    <w:rsid w:val="00313F36"/>
    <w:rsid w:val="00315CA0"/>
    <w:rsid w:val="003205AF"/>
    <w:rsid w:val="00321435"/>
    <w:rsid w:val="0036669D"/>
    <w:rsid w:val="003C73FB"/>
    <w:rsid w:val="00424DAA"/>
    <w:rsid w:val="00442B5C"/>
    <w:rsid w:val="00461A34"/>
    <w:rsid w:val="00466B14"/>
    <w:rsid w:val="00494B62"/>
    <w:rsid w:val="004970E9"/>
    <w:rsid w:val="004D4CA8"/>
    <w:rsid w:val="004E2D3D"/>
    <w:rsid w:val="004E64BD"/>
    <w:rsid w:val="004F73E8"/>
    <w:rsid w:val="004F7644"/>
    <w:rsid w:val="00550D18"/>
    <w:rsid w:val="00583AEA"/>
    <w:rsid w:val="0058788F"/>
    <w:rsid w:val="005B11E7"/>
    <w:rsid w:val="005C351D"/>
    <w:rsid w:val="005C7A97"/>
    <w:rsid w:val="0062027B"/>
    <w:rsid w:val="0063466C"/>
    <w:rsid w:val="00654A69"/>
    <w:rsid w:val="00675517"/>
    <w:rsid w:val="006D528B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806B03"/>
    <w:rsid w:val="00813740"/>
    <w:rsid w:val="00821AE9"/>
    <w:rsid w:val="00824148"/>
    <w:rsid w:val="00872C49"/>
    <w:rsid w:val="0089634B"/>
    <w:rsid w:val="008A0A60"/>
    <w:rsid w:val="008C0B71"/>
    <w:rsid w:val="008F6899"/>
    <w:rsid w:val="009019C8"/>
    <w:rsid w:val="0093485E"/>
    <w:rsid w:val="009538AD"/>
    <w:rsid w:val="00961238"/>
    <w:rsid w:val="009821A6"/>
    <w:rsid w:val="0099276A"/>
    <w:rsid w:val="009A7968"/>
    <w:rsid w:val="009E5B06"/>
    <w:rsid w:val="00A81573"/>
    <w:rsid w:val="00AA0425"/>
    <w:rsid w:val="00AA17F6"/>
    <w:rsid w:val="00AA203F"/>
    <w:rsid w:val="00AD176B"/>
    <w:rsid w:val="00AE0A0F"/>
    <w:rsid w:val="00AE6FF3"/>
    <w:rsid w:val="00AF663E"/>
    <w:rsid w:val="00B0248B"/>
    <w:rsid w:val="00BB133B"/>
    <w:rsid w:val="00BE76DC"/>
    <w:rsid w:val="00BE7869"/>
    <w:rsid w:val="00C306C0"/>
    <w:rsid w:val="00C31831"/>
    <w:rsid w:val="00C35EC8"/>
    <w:rsid w:val="00C437BC"/>
    <w:rsid w:val="00C61AEF"/>
    <w:rsid w:val="00C73854"/>
    <w:rsid w:val="00CB707A"/>
    <w:rsid w:val="00CC7BD6"/>
    <w:rsid w:val="00CD6FAC"/>
    <w:rsid w:val="00D00354"/>
    <w:rsid w:val="00D0683F"/>
    <w:rsid w:val="00D115C3"/>
    <w:rsid w:val="00D225D3"/>
    <w:rsid w:val="00D32536"/>
    <w:rsid w:val="00D347BC"/>
    <w:rsid w:val="00D70E11"/>
    <w:rsid w:val="00D8610B"/>
    <w:rsid w:val="00DC1674"/>
    <w:rsid w:val="00DC6BF3"/>
    <w:rsid w:val="00DD6C24"/>
    <w:rsid w:val="00DE7501"/>
    <w:rsid w:val="00DF4116"/>
    <w:rsid w:val="00E14B7C"/>
    <w:rsid w:val="00E336E1"/>
    <w:rsid w:val="00E6326F"/>
    <w:rsid w:val="00E65D5A"/>
    <w:rsid w:val="00E74C12"/>
    <w:rsid w:val="00E90A85"/>
    <w:rsid w:val="00E918C6"/>
    <w:rsid w:val="00EA5D85"/>
    <w:rsid w:val="00EB3863"/>
    <w:rsid w:val="00EB7864"/>
    <w:rsid w:val="00EC430B"/>
    <w:rsid w:val="00EF75B8"/>
    <w:rsid w:val="00F057DF"/>
    <w:rsid w:val="00F3072B"/>
    <w:rsid w:val="00F40ECD"/>
    <w:rsid w:val="00F52B93"/>
    <w:rsid w:val="00F72518"/>
    <w:rsid w:val="00F746CF"/>
    <w:rsid w:val="00F95BF8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.colby.edu/aharper/courses/cs231/f21/labs/lab03/assignmen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colby.edu/aharper/courses/cs231/f21/labs/lab03/LandscapeDisplay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(in ms) using Method 1 vs Method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thod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0</c:v>
                </c:pt>
                <c:pt idx="1">
                  <c:v>257</c:v>
                </c:pt>
                <c:pt idx="2">
                  <c:v>675</c:v>
                </c:pt>
                <c:pt idx="3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0-4818-9576-1E62FB1FD6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thod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1</c:v>
                </c:pt>
                <c:pt idx="1">
                  <c:v>163</c:v>
                </c:pt>
                <c:pt idx="2">
                  <c:v>147</c:v>
                </c:pt>
                <c:pt idx="3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0-4818-9576-1E62FB1FD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294128"/>
        <c:axId val="1193292464"/>
      </c:lineChart>
      <c:catAx>
        <c:axId val="11932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2464"/>
        <c:crosses val="autoZero"/>
        <c:auto val="1"/>
        <c:lblAlgn val="ctr"/>
        <c:lblOffset val="100"/>
        <c:noMultiLvlLbl val="0"/>
      </c:catAx>
      <c:valAx>
        <c:axId val="11932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13</cp:revision>
  <cp:lastPrinted>2021-10-02T17:30:00Z</cp:lastPrinted>
  <dcterms:created xsi:type="dcterms:W3CDTF">2021-10-02T17:30:00Z</dcterms:created>
  <dcterms:modified xsi:type="dcterms:W3CDTF">2021-10-03T16:46:00Z</dcterms:modified>
</cp:coreProperties>
</file>